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bookmarkStart w:id="0" w:name="_GoBack"/>
      <w:bookmarkEnd w:id="0"/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5D3F36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4963C4"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edmet zákazky – „</w:t>
            </w:r>
            <w:r w:rsidR="005D3F3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Diskové pole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“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Lazaretská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B92A2A" w:rsidRDefault="00B92A2A" w:rsidP="00E8158B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92A2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Mgr. Peter Lukáč, PhD. generálny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5D3F36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hDr. Róbert Dan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5D3F36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5D3F3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5D3F36" w:rsidP="005D3F36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Pr="00E6131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robert.danko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5D3F36" w:rsidP="00E527EE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Diskové p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A157D"/>
    <w:rsid w:val="000B7006"/>
    <w:rsid w:val="000C6A20"/>
    <w:rsid w:val="00173992"/>
    <w:rsid w:val="00180912"/>
    <w:rsid w:val="001A3252"/>
    <w:rsid w:val="001C7462"/>
    <w:rsid w:val="002B4B40"/>
    <w:rsid w:val="002B577B"/>
    <w:rsid w:val="003635D8"/>
    <w:rsid w:val="003647E8"/>
    <w:rsid w:val="003942E9"/>
    <w:rsid w:val="003B1126"/>
    <w:rsid w:val="003F4526"/>
    <w:rsid w:val="00405BE4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5D3F36"/>
    <w:rsid w:val="00623F15"/>
    <w:rsid w:val="00665496"/>
    <w:rsid w:val="00682180"/>
    <w:rsid w:val="006A4C46"/>
    <w:rsid w:val="006C7938"/>
    <w:rsid w:val="006E43FC"/>
    <w:rsid w:val="00762DAF"/>
    <w:rsid w:val="007A14A7"/>
    <w:rsid w:val="00836F32"/>
    <w:rsid w:val="00862CBC"/>
    <w:rsid w:val="00882D71"/>
    <w:rsid w:val="008F7C81"/>
    <w:rsid w:val="0094537A"/>
    <w:rsid w:val="00975D9D"/>
    <w:rsid w:val="009B26D7"/>
    <w:rsid w:val="00A340DA"/>
    <w:rsid w:val="00A34D4B"/>
    <w:rsid w:val="00A4774F"/>
    <w:rsid w:val="00B27CFE"/>
    <w:rsid w:val="00B31CC7"/>
    <w:rsid w:val="00B34055"/>
    <w:rsid w:val="00B52C12"/>
    <w:rsid w:val="00B92A2A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527EE"/>
    <w:rsid w:val="00E8158B"/>
    <w:rsid w:val="00EB7695"/>
    <w:rsid w:val="00EF723D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C183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styleId="Siln">
    <w:name w:val="Strong"/>
    <w:basedOn w:val="Predvolenpsmoodseku"/>
    <w:uiPriority w:val="22"/>
    <w:qFormat/>
    <w:rsid w:val="00B92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danko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B934-2498-42B8-9727-CB5DBD4A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Danko Róbert, PhDr.</cp:lastModifiedBy>
  <cp:revision>2</cp:revision>
  <cp:lastPrinted>2020-01-28T11:28:00Z</cp:lastPrinted>
  <dcterms:created xsi:type="dcterms:W3CDTF">2021-11-15T09:02:00Z</dcterms:created>
  <dcterms:modified xsi:type="dcterms:W3CDTF">2021-11-15T09:02:00Z</dcterms:modified>
</cp:coreProperties>
</file>